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7A" w:rsidRPr="00042B7A" w:rsidRDefault="00042B7A" w:rsidP="00042B7A">
      <w:pPr>
        <w:tabs>
          <w:tab w:val="center" w:pos="4677"/>
          <w:tab w:val="center" w:pos="5104"/>
          <w:tab w:val="left" w:pos="8370"/>
          <w:tab w:val="left" w:pos="8670"/>
        </w:tabs>
        <w:spacing w:after="0" w:line="16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2B7A">
        <w:rPr>
          <w:rFonts w:ascii="Times New Roman" w:eastAsia="Times New Roman" w:hAnsi="Times New Roman"/>
          <w:sz w:val="26"/>
          <w:szCs w:val="26"/>
          <w:lang w:eastAsia="ru-RU"/>
        </w:rPr>
        <w:object w:dxaOrig="1095" w:dyaOrig="1080">
          <v:rect id="_x0000_i1025" style="width:54.8pt;height:54.25pt" o:ole="" o:preferrelative="t" stroked="f">
            <v:imagedata r:id="rId9" o:title=""/>
          </v:rect>
          <o:OLEObject Type="Embed" ProgID="StaticMetafile" ShapeID="_x0000_i1025" DrawAspect="Content" ObjectID="_1567838402" r:id="rId10"/>
        </w:object>
      </w:r>
    </w:p>
    <w:p w:rsidR="00042B7A" w:rsidRPr="00042B7A" w:rsidRDefault="00042B7A" w:rsidP="00042B7A">
      <w:pPr>
        <w:tabs>
          <w:tab w:val="left" w:pos="2430"/>
          <w:tab w:val="center" w:pos="5102"/>
        </w:tabs>
        <w:spacing w:after="0" w:line="16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2B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2B7A" w:rsidRPr="00042B7A" w:rsidRDefault="00042B7A" w:rsidP="00042B7A">
      <w:pPr>
        <w:tabs>
          <w:tab w:val="left" w:pos="2430"/>
          <w:tab w:val="center" w:pos="5102"/>
        </w:tabs>
        <w:spacing w:after="0" w:line="16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2B7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42B7A" w:rsidRPr="00042B7A" w:rsidRDefault="00042B7A" w:rsidP="00042B7A">
      <w:pPr>
        <w:tabs>
          <w:tab w:val="center" w:pos="5104"/>
        </w:tabs>
        <w:spacing w:after="0" w:line="16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2B7A">
        <w:rPr>
          <w:rFonts w:ascii="Times New Roman" w:eastAsia="Times New Roman" w:hAnsi="Times New Roman"/>
          <w:b/>
          <w:sz w:val="28"/>
          <w:szCs w:val="28"/>
          <w:lang w:eastAsia="ru-RU"/>
        </w:rPr>
        <w:t>ЧИСТИКОВСКОГО СЕЛЬСКОГО ПОСЕЛЕНИЯ</w:t>
      </w:r>
    </w:p>
    <w:p w:rsidR="00042B7A" w:rsidRPr="00042B7A" w:rsidRDefault="00042B7A" w:rsidP="00042B7A">
      <w:pPr>
        <w:spacing w:after="0" w:line="16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2B7A">
        <w:rPr>
          <w:rFonts w:ascii="Times New Roman" w:eastAsia="Times New Roman" w:hAnsi="Times New Roman"/>
          <w:b/>
          <w:sz w:val="28"/>
          <w:szCs w:val="28"/>
          <w:lang w:eastAsia="ru-RU"/>
        </w:rPr>
        <w:t>РУДНЯНСКОГО РАЙОНА СМОЛЕНСКОЙ ОБЛАСТИ</w:t>
      </w:r>
    </w:p>
    <w:p w:rsidR="00042B7A" w:rsidRPr="00042B7A" w:rsidRDefault="00042B7A" w:rsidP="00042B7A">
      <w:pPr>
        <w:spacing w:after="0" w:line="16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B7A" w:rsidRPr="00042B7A" w:rsidRDefault="00042B7A" w:rsidP="00042B7A">
      <w:pPr>
        <w:spacing w:after="0" w:line="16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B7A" w:rsidRDefault="00042B7A" w:rsidP="00042B7A">
      <w:pPr>
        <w:spacing w:after="0" w:line="16" w:lineRule="atLeas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</w:t>
      </w:r>
      <w:r w:rsidRPr="00042B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 И Е </w:t>
      </w:r>
    </w:p>
    <w:p w:rsidR="00042B7A" w:rsidRDefault="00042B7A" w:rsidP="00042B7A">
      <w:pPr>
        <w:spacing w:after="0" w:line="16" w:lineRule="atLeast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B7A" w:rsidRPr="00042B7A" w:rsidRDefault="00042B7A" w:rsidP="00042B7A">
      <w:pPr>
        <w:spacing w:after="0" w:line="16" w:lineRule="atLeast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B7A" w:rsidRPr="00441B1F" w:rsidRDefault="00042B7A" w:rsidP="00042B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16B38">
        <w:rPr>
          <w:rFonts w:ascii="Times New Roman" w:eastAsia="Times New Roman" w:hAnsi="Times New Roman"/>
          <w:sz w:val="28"/>
          <w:szCs w:val="28"/>
          <w:lang w:eastAsia="ru-RU"/>
        </w:rPr>
        <w:t>01.0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 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16B38">
        <w:rPr>
          <w:rFonts w:ascii="Times New Roman" w:eastAsia="Times New Roman" w:hAnsi="Times New Roman"/>
          <w:sz w:val="28"/>
          <w:szCs w:val="28"/>
          <w:lang w:eastAsia="ru-RU"/>
        </w:rPr>
        <w:t xml:space="preserve"> 67</w:t>
      </w:r>
    </w:p>
    <w:p w:rsidR="00042B7A" w:rsidRDefault="00042B7A" w:rsidP="008010FA">
      <w:pPr>
        <w:shd w:val="clear" w:color="auto" w:fill="FFFFFF"/>
        <w:spacing w:after="0" w:line="240" w:lineRule="auto"/>
        <w:ind w:right="3685"/>
        <w:outlineLvl w:val="1"/>
        <w:rPr>
          <w:rFonts w:ascii="Times New Roman" w:hAnsi="Times New Roman"/>
          <w:sz w:val="28"/>
          <w:szCs w:val="28"/>
        </w:rPr>
      </w:pPr>
    </w:p>
    <w:p w:rsidR="00A35842" w:rsidRPr="00E7378A" w:rsidRDefault="00F14343" w:rsidP="008010FA">
      <w:pPr>
        <w:shd w:val="clear" w:color="auto" w:fill="FFFFFF"/>
        <w:spacing w:after="0" w:line="240" w:lineRule="auto"/>
        <w:ind w:right="3685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78A">
        <w:rPr>
          <w:rFonts w:ascii="Times New Roman" w:hAnsi="Times New Roman"/>
          <w:sz w:val="28"/>
          <w:szCs w:val="28"/>
        </w:rPr>
        <w:t xml:space="preserve">Об </w:t>
      </w:r>
      <w:r w:rsidR="00246EC7" w:rsidRPr="00E7378A">
        <w:rPr>
          <w:rFonts w:ascii="Times New Roman" w:hAnsi="Times New Roman"/>
          <w:sz w:val="28"/>
          <w:szCs w:val="28"/>
        </w:rPr>
        <w:t xml:space="preserve">утверждении положения о комиссии </w:t>
      </w:r>
      <w:r w:rsidRPr="00E7378A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246EC7" w:rsidRPr="00E7378A">
        <w:rPr>
          <w:rFonts w:ascii="Times New Roman" w:hAnsi="Times New Roman"/>
          <w:sz w:val="28"/>
          <w:szCs w:val="28"/>
        </w:rPr>
        <w:t xml:space="preserve">администрации </w:t>
      </w:r>
      <w:r w:rsidR="00042B7A" w:rsidRPr="00E7378A">
        <w:rPr>
          <w:rFonts w:ascii="Times New Roman" w:hAnsi="Times New Roman"/>
          <w:sz w:val="28"/>
          <w:szCs w:val="28"/>
        </w:rPr>
        <w:t>Чистиковского сельского</w:t>
      </w:r>
      <w:r w:rsidR="00246EC7" w:rsidRPr="00E7378A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="005F7F2F" w:rsidRPr="00E7378A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</w:p>
    <w:p w:rsidR="008010FA" w:rsidRDefault="008010FA" w:rsidP="008010F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842" w:rsidRPr="00441B1F" w:rsidRDefault="00A35842" w:rsidP="00801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6EC7" w:rsidRDefault="00246EC7" w:rsidP="008010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2.03.2007 № 25-ФЗ «О муниципальной службе в Российской Федерации», областным законом от 29.11.2007 № 109-з «Об отдельных вопросах муниципальной службы в Смоленской области», руководствуясь Уставом муниципального образования </w:t>
      </w:r>
      <w:r w:rsidR="00042B7A">
        <w:rPr>
          <w:rFonts w:ascii="Times New Roman" w:eastAsia="Times New Roman" w:hAnsi="Times New Roman"/>
          <w:sz w:val="28"/>
          <w:szCs w:val="28"/>
          <w:lang w:eastAsia="ru-RU"/>
        </w:rPr>
        <w:t>Чистиковского сельского</w:t>
      </w:r>
      <w:r w:rsidR="005F7F2F" w:rsidRPr="00441B1F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="005F7F2F">
        <w:rPr>
          <w:rFonts w:ascii="Times New Roman" w:hAnsi="Times New Roman"/>
          <w:sz w:val="28"/>
          <w:szCs w:val="28"/>
        </w:rPr>
        <w:t>,</w:t>
      </w:r>
    </w:p>
    <w:p w:rsidR="008010FA" w:rsidRDefault="008010FA" w:rsidP="008010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F2F" w:rsidRDefault="005F7F2F" w:rsidP="008010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8010FA" w:rsidRPr="00441B1F" w:rsidRDefault="008010FA" w:rsidP="008010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6EC7" w:rsidRPr="00246EC7" w:rsidRDefault="00246EC7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ь комиссию по соблюдению требований к служебному поведению муниципальных служащих </w:t>
      </w:r>
      <w:r w:rsidR="00042B7A">
        <w:rPr>
          <w:rFonts w:ascii="Times New Roman" w:eastAsia="Times New Roman" w:hAnsi="Times New Roman"/>
          <w:sz w:val="28"/>
          <w:szCs w:val="28"/>
          <w:lang w:eastAsia="ru-RU"/>
        </w:rPr>
        <w:t>Чистиковского сельского</w:t>
      </w:r>
      <w:r w:rsidR="005F7F2F" w:rsidRPr="00441B1F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="005F7F2F"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 (далее – комиссия).</w:t>
      </w:r>
    </w:p>
    <w:p w:rsidR="00246EC7" w:rsidRPr="00246EC7" w:rsidRDefault="00246EC7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EC7">
        <w:rPr>
          <w:rFonts w:ascii="Times New Roman" w:eastAsia="Times New Roman" w:hAnsi="Times New Roman"/>
          <w:sz w:val="28"/>
          <w:szCs w:val="28"/>
          <w:lang w:eastAsia="ru-RU"/>
        </w:rPr>
        <w:t>Утвердить положение о комиссии (Приложение № 1).</w:t>
      </w:r>
    </w:p>
    <w:p w:rsidR="008010FA" w:rsidRDefault="005F7F2F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042B7A">
        <w:rPr>
          <w:rFonts w:ascii="Times New Roman" w:eastAsia="Times New Roman" w:hAnsi="Times New Roman"/>
          <w:sz w:val="28"/>
          <w:szCs w:val="28"/>
          <w:lang w:eastAsia="ru-RU"/>
        </w:rPr>
        <w:t xml:space="preserve">Чистиковского сельского </w:t>
      </w:r>
      <w:r w:rsidRPr="00441B1F">
        <w:rPr>
          <w:rFonts w:ascii="Times New Roman" w:hAnsi="Times New Roman"/>
          <w:sz w:val="28"/>
          <w:szCs w:val="28"/>
        </w:rPr>
        <w:t>поселения Руднянского района Смоленской области</w:t>
      </w:r>
      <w:r w:rsidR="00246EC7"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042B7A">
        <w:rPr>
          <w:rFonts w:ascii="Times New Roman" w:eastAsia="Times New Roman" w:hAnsi="Times New Roman"/>
          <w:sz w:val="28"/>
          <w:szCs w:val="28"/>
          <w:lang w:eastAsia="ru-RU"/>
        </w:rPr>
        <w:t xml:space="preserve"> 13.09.2010</w:t>
      </w:r>
      <w:r w:rsidR="00246EC7"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042B7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46EC7" w:rsidRPr="00246E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A35842" w:rsidRPr="008010FA" w:rsidRDefault="00441B1F" w:rsidP="008010FA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0FA">
        <w:rPr>
          <w:rFonts w:ascii="Times New Roman" w:eastAsia="Times New Roman" w:hAnsi="Times New Roman"/>
          <w:sz w:val="28"/>
          <w:szCs w:val="28"/>
          <w:lang w:eastAsia="ru-RU"/>
        </w:rPr>
        <w:t>Настоящее  постановление вступает в силу после официального опубликования</w:t>
      </w:r>
      <w:r w:rsidR="00A35842" w:rsidRPr="008010F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8010FA">
        <w:rPr>
          <w:rFonts w:ascii="Times New Roman" w:hAnsi="Times New Roman"/>
          <w:sz w:val="28"/>
          <w:szCs w:val="28"/>
        </w:rPr>
        <w:t>порядке, установленном Уставом</w:t>
      </w:r>
      <w:r w:rsidR="00042B7A">
        <w:rPr>
          <w:rFonts w:ascii="Times New Roman" w:hAnsi="Times New Roman"/>
          <w:sz w:val="28"/>
          <w:szCs w:val="28"/>
        </w:rPr>
        <w:t xml:space="preserve"> Чистиковского сельского</w:t>
      </w:r>
      <w:r w:rsidR="008010FA" w:rsidRPr="008010FA">
        <w:rPr>
          <w:rFonts w:ascii="Times New Roman" w:hAnsi="Times New Roman"/>
          <w:sz w:val="28"/>
          <w:szCs w:val="28"/>
        </w:rPr>
        <w:t xml:space="preserve"> поселения Руднянского района Смоленской области</w:t>
      </w:r>
      <w:r w:rsidR="00A35842" w:rsidRPr="008010FA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E21C77" w:rsidRDefault="00E21C77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C77" w:rsidRDefault="00E21C77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5842" w:rsidRDefault="00A35842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0F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а </w:t>
      </w:r>
      <w:r w:rsidR="00F1434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042B7A" w:rsidRDefault="00042B7A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тиковского сельского поселения</w:t>
      </w:r>
    </w:p>
    <w:p w:rsidR="00042B7A" w:rsidRPr="00042B7A" w:rsidRDefault="00042B7A" w:rsidP="00E21C7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днянского района Смоленской области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.А. Панфилов </w:t>
      </w:r>
    </w:p>
    <w:p w:rsidR="00042B7A" w:rsidRPr="00042B7A" w:rsidRDefault="00A35842" w:rsidP="00516B38">
      <w:pPr>
        <w:shd w:val="clear" w:color="auto" w:fill="FFFFFF"/>
        <w:spacing w:after="135" w:line="27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  <w:r w:rsidR="00516B3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42B7A">
        <w:rPr>
          <w:rFonts w:ascii="Times New Roman" w:hAnsi="Times New Roman"/>
          <w:sz w:val="28"/>
          <w:szCs w:val="28"/>
          <w:lang w:eastAsia="ru-RU"/>
        </w:rPr>
        <w:t>риложение № 1</w:t>
      </w:r>
      <w:r w:rsidRPr="00042B7A">
        <w:rPr>
          <w:rFonts w:ascii="Times New Roman" w:hAnsi="Times New Roman"/>
          <w:sz w:val="28"/>
          <w:szCs w:val="28"/>
          <w:lang w:eastAsia="ru-RU"/>
        </w:rPr>
        <w:br/>
        <w:t>к постановлению администрации</w:t>
      </w:r>
    </w:p>
    <w:p w:rsidR="00042B7A" w:rsidRPr="00042B7A" w:rsidRDefault="00042B7A" w:rsidP="00516B38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042B7A">
        <w:rPr>
          <w:rFonts w:ascii="Times New Roman" w:hAnsi="Times New Roman"/>
          <w:sz w:val="28"/>
          <w:szCs w:val="28"/>
          <w:lang w:eastAsia="ru-RU"/>
        </w:rPr>
        <w:t>Чистиковского сельского</w:t>
      </w:r>
      <w:r w:rsidR="00F14343" w:rsidRPr="00042B7A">
        <w:rPr>
          <w:rFonts w:ascii="Times New Roman" w:hAnsi="Times New Roman"/>
          <w:sz w:val="28"/>
          <w:szCs w:val="28"/>
        </w:rPr>
        <w:t xml:space="preserve"> </w:t>
      </w:r>
      <w:r w:rsidR="00441B1F" w:rsidRPr="00042B7A">
        <w:rPr>
          <w:rFonts w:ascii="Times New Roman" w:hAnsi="Times New Roman"/>
          <w:sz w:val="28"/>
          <w:szCs w:val="28"/>
        </w:rPr>
        <w:t>поселения</w:t>
      </w:r>
    </w:p>
    <w:p w:rsidR="00A35842" w:rsidRPr="00042B7A" w:rsidRDefault="00441B1F" w:rsidP="00516B38">
      <w:pPr>
        <w:pStyle w:val="aa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42B7A">
        <w:rPr>
          <w:rFonts w:ascii="Times New Roman" w:hAnsi="Times New Roman"/>
          <w:sz w:val="28"/>
          <w:szCs w:val="28"/>
        </w:rPr>
        <w:t>Руднянского района Смоленской области</w:t>
      </w:r>
      <w:r w:rsidR="00A35842" w:rsidRPr="00042B7A">
        <w:rPr>
          <w:rFonts w:ascii="Times New Roman" w:hAnsi="Times New Roman"/>
          <w:sz w:val="28"/>
          <w:szCs w:val="28"/>
          <w:lang w:eastAsia="ru-RU"/>
        </w:rPr>
        <w:br/>
        <w:t xml:space="preserve">от </w:t>
      </w:r>
      <w:r w:rsidR="00042B7A">
        <w:rPr>
          <w:rFonts w:ascii="Times New Roman" w:hAnsi="Times New Roman"/>
          <w:sz w:val="28"/>
          <w:szCs w:val="28"/>
          <w:lang w:eastAsia="ru-RU"/>
        </w:rPr>
        <w:t>01.09.</w:t>
      </w:r>
      <w:r w:rsidR="00F14343" w:rsidRPr="00042B7A">
        <w:rPr>
          <w:rFonts w:ascii="Times New Roman" w:hAnsi="Times New Roman"/>
          <w:sz w:val="28"/>
          <w:szCs w:val="28"/>
          <w:lang w:eastAsia="ru-RU"/>
        </w:rPr>
        <w:t xml:space="preserve"> 2017</w:t>
      </w:r>
      <w:r w:rsidR="00A35842" w:rsidRPr="00042B7A">
        <w:rPr>
          <w:rFonts w:ascii="Times New Roman" w:hAnsi="Times New Roman"/>
          <w:sz w:val="28"/>
          <w:szCs w:val="28"/>
          <w:lang w:eastAsia="ru-RU"/>
        </w:rPr>
        <w:t>г. №</w:t>
      </w:r>
      <w:r w:rsidR="00042B7A">
        <w:rPr>
          <w:rFonts w:ascii="Times New Roman" w:hAnsi="Times New Roman"/>
          <w:sz w:val="28"/>
          <w:szCs w:val="28"/>
          <w:lang w:eastAsia="ru-RU"/>
        </w:rPr>
        <w:t xml:space="preserve"> 67</w:t>
      </w:r>
    </w:p>
    <w:p w:rsidR="00E21C77" w:rsidRDefault="00E21C77" w:rsidP="00E21C77">
      <w:pPr>
        <w:shd w:val="clear" w:color="auto" w:fill="FFFFFF"/>
        <w:spacing w:after="135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C77" w:rsidRPr="00441B1F" w:rsidRDefault="00E21C77" w:rsidP="00E21C77">
      <w:pPr>
        <w:shd w:val="clear" w:color="auto" w:fill="FFFFFF"/>
        <w:spacing w:after="135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042B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тиковского сельск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E21C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урегулированию конфликта интересов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21C77" w:rsidRPr="00E21C77" w:rsidRDefault="00E21C77" w:rsidP="00E21C77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right="-1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и урегулированию конфликта интересов (далее - комиссия)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Уставом муниципального образования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Pr="00441B1F">
        <w:rPr>
          <w:rFonts w:ascii="Times New Roman" w:hAnsi="Times New Roman"/>
          <w:sz w:val="28"/>
          <w:szCs w:val="28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настоящим Положением, а также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3. Основной задачей комиссии является содействие 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Pr="00441B1F">
        <w:rPr>
          <w:rFonts w:ascii="Times New Roman" w:hAnsi="Times New Roman"/>
          <w:sz w:val="28"/>
          <w:szCs w:val="28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</w:t>
      </w:r>
    </w:p>
    <w:p w:rsidR="00E21C77" w:rsidRPr="00E21C77" w:rsidRDefault="00E21C77" w:rsidP="00E21C77">
      <w:p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right="-15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в обеспечении соблюдения муниципальными служащими, замещающими должности муниципальной службы в </w:t>
      </w:r>
      <w:r w:rsidR="00F410C5"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F410C5" w:rsidRPr="00441B1F">
        <w:rPr>
          <w:rFonts w:ascii="Times New Roman" w:hAnsi="Times New Roman"/>
          <w:sz w:val="28"/>
          <w:szCs w:val="28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– требования к служебному поведению и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или) требования об урегулировании конфликта интересов);</w:t>
      </w:r>
      <w:proofErr w:type="gramEnd"/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в осуществлении в </w:t>
      </w:r>
      <w:r w:rsidR="00F410C5"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F410C5" w:rsidRPr="00441B1F">
        <w:rPr>
          <w:rFonts w:ascii="Times New Roman" w:hAnsi="Times New Roman"/>
          <w:sz w:val="28"/>
          <w:szCs w:val="28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мер по предупреждению коррупции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.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миссия образуется правовым ак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седатель представительного Собрания).  Указанным актом утверждаются состав комиссии и порядок ее работы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6. В состав комиссии входят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меститель 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является председателем комиссии;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Главный специалист 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 xml:space="preserve">(ведущий специалист/менеджер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ого возложено исполнение обязанностей по ведению кадровой работы,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который является секретарем комиссии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7D7D86">
        <w:rPr>
          <w:rFonts w:ascii="Times New Roman" w:eastAsia="Times New Roman" w:hAnsi="Times New Roman"/>
          <w:sz w:val="28"/>
          <w:szCs w:val="28"/>
          <w:lang w:eastAsia="ru-RU"/>
        </w:rPr>
        <w:t>муниципальные служащие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г) представитель (представители) научных организаций и образовательных учреждений среднего, высшего и дополнительного профессионального образования</w:t>
      </w:r>
      <w:r w:rsidR="00630607" w:rsidRPr="006306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607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ются в состав комиссии </w:t>
      </w:r>
      <w:r w:rsidR="00630607" w:rsidRPr="00E21C77">
        <w:rPr>
          <w:rFonts w:ascii="Times New Roman" w:eastAsia="Times New Roman" w:hAnsi="Times New Roman"/>
          <w:sz w:val="28"/>
          <w:szCs w:val="28"/>
          <w:lang w:eastAsia="ru-RU"/>
        </w:rPr>
        <w:t>по согласованию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может принять решение о включении в состав комиссии: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>а) представителя Общественной палаты Смоленской области;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едставителя профсоюзной организации, действующей в установленном порядке в 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;</w:t>
      </w:r>
    </w:p>
    <w:p w:rsidR="006F7E17" w:rsidRPr="006F7E17" w:rsidRDefault="006F7E17" w:rsidP="006F7E1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едставителя структурного подразделения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днянский район 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Смоленской области, уполномоченного на участие в пределах своей компетенции в работе комиссии по соблюдению требований к служебному поведению муниципальных служащих Администрации </w:t>
      </w:r>
      <w:r w:rsidR="00042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</w:t>
      </w:r>
      <w:r w:rsidRPr="006F7E17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и урегулированию конфликта интересов.</w:t>
      </w:r>
    </w:p>
    <w:p w:rsidR="00E21C77" w:rsidRPr="00E21C77" w:rsidRDefault="006F7E1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. Лица, указанные в подпункте «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» пункта 6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го образования 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на основании запроса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муниципального образования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Согласование осуществляется в 10-дневный срок со дня получения запроса.</w:t>
      </w:r>
    </w:p>
    <w:p w:rsidR="00E21C77" w:rsidRPr="00E21C77" w:rsidRDefault="00C357DB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Число членов комиссии, не замещающих должности муниципальной службы в </w:t>
      </w:r>
      <w:r w:rsid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днянского района Смоленской области</w:t>
      </w:r>
      <w:r w:rsidR="00E21C77" w:rsidRPr="00E21C77">
        <w:rPr>
          <w:rFonts w:ascii="Times New Roman" w:eastAsia="Times New Roman" w:hAnsi="Times New Roman"/>
          <w:sz w:val="28"/>
          <w:szCs w:val="28"/>
          <w:lang w:eastAsia="ru-RU"/>
        </w:rPr>
        <w:t>,  должно составлять не менее одной четверти от общего числа членов комиссии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 В заседаниях комиссии с правом совещательного голоса участвуют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114AD5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специалисты, которые могут дать пояснения по вопросам муниципальной службы и вопросам, рассматриваемым комиссией; должностные лица иных органов местного самоуправления; представители заинтересованных организаций; 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недопустимо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4. Основаниями для проведения заседания комиссии являются:</w:t>
      </w:r>
    </w:p>
    <w:p w:rsidR="00E21C77" w:rsidRPr="00516B38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едставление </w:t>
      </w:r>
      <w:r w:rsidR="00C470E6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3A6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днянского района Смоленской области</w:t>
      </w:r>
      <w:r w:rsidR="003A66A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Положени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B3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1878" w:rsidRPr="00516B38">
        <w:rPr>
          <w:rFonts w:ascii="Times New Roman" w:eastAsia="Times New Roman" w:hAnsi="Times New Roman"/>
          <w:sz w:val="28"/>
          <w:szCs w:val="28"/>
          <w:lang w:eastAsia="ru-RU"/>
        </w:rPr>
        <w:t>20.07.2010</w:t>
      </w:r>
      <w:r w:rsidRPr="00516B3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C1878" w:rsidRPr="00516B38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516B38">
        <w:rPr>
          <w:rFonts w:ascii="Times New Roman" w:eastAsia="Times New Roman" w:hAnsi="Times New Roman"/>
          <w:sz w:val="28"/>
          <w:szCs w:val="28"/>
          <w:lang w:eastAsia="ru-RU"/>
        </w:rPr>
        <w:t>, материалов проверки, свидетельствующих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ий, предусмотренных пунктом 1 названного Положения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поступившее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3A66A7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="003A66A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нормативным правовым актом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гражданина, замещавшего в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="009F7E39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 муниципальной службы, включенную в перечень, утвержденный решением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="009F7E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пут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8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ED0C25" w:rsidRPr="00516B38">
        <w:rPr>
          <w:rFonts w:ascii="Times New Roman" w:eastAsia="Times New Roman" w:hAnsi="Times New Roman"/>
          <w:sz w:val="28"/>
          <w:szCs w:val="28"/>
          <w:lang w:eastAsia="ru-RU"/>
        </w:rPr>
        <w:t>20.07.2010</w:t>
      </w:r>
      <w:r w:rsidRPr="00516B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ED0C25" w:rsidRPr="00516B38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="00ED0C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F7E39" w:rsidRDefault="009F7E39" w:rsidP="009F7E39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  <w:r w:rsidR="00515AF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9F7E39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E21C77" w:rsidRPr="00E21C77" w:rsidRDefault="00E21C77" w:rsidP="009F7E39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едставление </w:t>
      </w:r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муниципального образования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="00515AF7"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ступившее в</w:t>
      </w:r>
      <w:r w:rsidR="00515A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ю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 w:rsidR="00515AF7"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="00515AF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домление от коммерческой или некоммерческой организации о заключении с гражданином, замещавшим должность муниципальной службы в </w:t>
      </w:r>
      <w:r w:rsidR="00AA2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е депутатов Чистиковского сельского поселения Руднянского района Смоленской области</w:t>
      </w: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</w:t>
      </w:r>
      <w:proofErr w:type="gramEnd"/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комиссией не рассматривался;</w:t>
      </w:r>
    </w:p>
    <w:p w:rsidR="0052270E" w:rsidRPr="00E21C77" w:rsidRDefault="0052270E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)</w:t>
      </w:r>
      <w:r w:rsidR="00CF5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е руково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 проверки, свидетельствующих о представ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м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жащим недостоверных или неполных сведений, предусмотренных частью 1 статьи 3 Федерального закона от 3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230-ФЗ «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- Федеральный зак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контроле за соответствием расходов лиц, замещающих государственные</w:t>
      </w:r>
      <w:proofErr w:type="gramEnd"/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ости, и иных лиц их дохода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1C77" w:rsidRPr="00E21C77" w:rsidRDefault="00E21C77" w:rsidP="00E21C7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16. Обращение, указанное в абзаце втором подпункта «б» пункта 14 настоящего Положения, подается гражданином, замещавшим должность 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службы в </w:t>
      </w:r>
      <w:r w:rsidR="00AA2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е депутатов Чистиковского сельского 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у по кадрам аппар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иковского сельского 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в </w:t>
      </w:r>
      <w:r w:rsidR="00AA2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е депутатов Чистиковского сельского</w:t>
      </w:r>
      <w:proofErr w:type="gramEnd"/>
      <w:r w:rsidR="00AA2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bookmarkStart w:id="0" w:name="_GoBack"/>
      <w:bookmarkEnd w:id="0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Специалистом  по кадрам аппар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D0C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№ 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E21C77" w:rsidRPr="00E21C77" w:rsidRDefault="00E21C77" w:rsidP="00E21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E69">
        <w:rPr>
          <w:rFonts w:ascii="Times New Roman" w:eastAsia="Times New Roman" w:hAnsi="Times New Roman"/>
          <w:sz w:val="28"/>
          <w:szCs w:val="28"/>
          <w:lang w:eastAsia="ru-RU"/>
        </w:rPr>
        <w:t>17. Обращение, указанное в абзаце втором подпункта «б» пункта 14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может быть подано муниципальным служащим, планирующим свое увольнение с муниципальной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и подлежит рассмотрению комиссией в соответствии с настоящим Положением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Уведомление, указанное в подпункте «г» пункта 14 настоящего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, рассматривается специалистом по кад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</w:t>
      </w:r>
      <w:r w:rsidR="00341E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341E69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требований статьи 12 Федерального закона от 25 декабря 2008 года № 273-ФЗ «О противодействии коррупции».</w:t>
      </w:r>
      <w:proofErr w:type="gramEnd"/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19. Председатель комиссии при поступлении к нему в порядке, предусмотренном правовым актом, информации, содержащей основания для проведения заседания комиссии:</w:t>
      </w:r>
    </w:p>
    <w:p w:rsidR="00E21C77" w:rsidRPr="00E21C77" w:rsidRDefault="00E21C77" w:rsidP="00E21C77">
      <w:pPr>
        <w:autoSpaceDE w:val="0"/>
        <w:autoSpaceDN w:val="0"/>
        <w:adjustRightInd w:val="0"/>
        <w:spacing w:after="0" w:line="240" w:lineRule="auto"/>
        <w:ind w:right="-1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F6663" w:rsidRPr="00EF6663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674716">
        <w:rPr>
          <w:rFonts w:ascii="Times New Roman" w:eastAsia="Times New Roman" w:hAnsi="Times New Roman"/>
          <w:sz w:val="28"/>
          <w:szCs w:val="28"/>
          <w:lang w:eastAsia="ru-RU"/>
        </w:rPr>
        <w:t>20 и 21</w:t>
      </w:r>
      <w:r w:rsidR="00EF6663" w:rsidRPr="00EF666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</w:t>
      </w:r>
      <w:r w:rsidRPr="00E21C7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, и с результатами ее проверки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) рассматривает ходатайства о приглашении на заседание комиссии лиц, указанных в подпункте «б»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16B">
        <w:rPr>
          <w:rFonts w:ascii="Times New Roman" w:eastAsia="Times New Roman" w:hAnsi="Times New Roman"/>
          <w:sz w:val="28"/>
          <w:szCs w:val="28"/>
          <w:lang w:eastAsia="ru-RU"/>
        </w:rPr>
        <w:t>20. Заседание комиссии по рассмотрению заявления, указанного в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1. Уведомление, указанное в подпункте «г» пункта 14 настоящего Положения, как правило, рассматривается на очередном (плановом) заседании комиссии.</w:t>
      </w:r>
    </w:p>
    <w:p w:rsidR="0021184B" w:rsidRPr="0021184B" w:rsidRDefault="00674716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22. Заседание комиссии проводится в присутствии муниципального 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в 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21184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21184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й или гражданин указывает в обращении, заявлении или уведомлении, представляемых в соответствии с подпунктом </w:t>
      </w:r>
      <w:r w:rsidR="00C357D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357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 w:rsidR="00C357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21184B" w:rsidRPr="0021184B" w:rsidRDefault="00DF3490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1184B" w:rsidRPr="00DF3490">
        <w:rPr>
          <w:rFonts w:ascii="Times New Roman" w:eastAsia="Times New Roman" w:hAnsi="Times New Roman"/>
          <w:sz w:val="28"/>
          <w:szCs w:val="28"/>
          <w:lang w:eastAsia="ru-RU"/>
        </w:rPr>
        <w:t>. Заседания комиссии могут проводиться в отсутствие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21184B"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или гражданина в случае:</w:t>
      </w:r>
    </w:p>
    <w:p w:rsidR="0021184B" w:rsidRPr="0021184B" w:rsidRDefault="0021184B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подпунктом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не содержится указания о намерении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или гражданина лично присутствовать на заседании комиссии;</w:t>
      </w:r>
    </w:p>
    <w:p w:rsidR="0021184B" w:rsidRDefault="0021184B" w:rsidP="002118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 w:rsidRPr="0021184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="00DF3490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втором подпункта «а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установить, что сведения, представленные муниципальным служащим в соответствии с Положени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от </w:t>
      </w:r>
      <w:r w:rsidR="00ED0C25">
        <w:rPr>
          <w:rFonts w:ascii="Times New Roman" w:eastAsia="Times New Roman" w:hAnsi="Times New Roman"/>
          <w:sz w:val="28"/>
          <w:szCs w:val="28"/>
          <w:lang w:eastAsia="ru-RU"/>
        </w:rPr>
        <w:t>20.07.2010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D0C25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, являются достоверными и полными;</w:t>
      </w:r>
      <w:proofErr w:type="gramEnd"/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ить, что сведения, представленные муниципальным служащим в соответствии с пунктом </w:t>
      </w:r>
      <w:r w:rsidR="0066176B" w:rsidRPr="00674716">
        <w:rPr>
          <w:rFonts w:ascii="Times New Roman" w:eastAsia="Times New Roman" w:hAnsi="Times New Roman"/>
          <w:sz w:val="28"/>
          <w:szCs w:val="28"/>
          <w:lang w:eastAsia="ru-RU"/>
        </w:rPr>
        <w:t>Положени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66176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="0066176B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решением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от </w:t>
      </w:r>
      <w:r w:rsidR="00ED0C25">
        <w:rPr>
          <w:rFonts w:ascii="Times New Roman" w:eastAsia="Times New Roman" w:hAnsi="Times New Roman"/>
          <w:sz w:val="28"/>
          <w:szCs w:val="28"/>
          <w:lang w:eastAsia="ru-RU"/>
        </w:rPr>
        <w:t>20.07.2010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D0C25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недостоверными и  (или)  неполными.   </w:t>
      </w:r>
      <w:proofErr w:type="gramEnd"/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Руководителю Администрации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Руднянского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применить к муниципальному служащему дисциплинарное взыскание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6176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третьем подпункта «а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Руководителю Администрации</w:t>
      </w:r>
      <w:r w:rsidR="00A126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A12639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Руднянского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указать муниципальному 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дисциплинарное взыскание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160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втором подпункта «б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дельные функции по государственному управлению этой организацией входили в его должностные (служебные) обязанности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C160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абзаце третьем подпункта «б» пункта 14 настоящего Положения, комиссия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12639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 этом случае комиссия рекомендует муниципальному служащему принять меры по представлению указанных сведений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</w:p>
    <w:p w:rsid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комиссия рекомендует 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Руководителю Администрации</w:t>
      </w:r>
      <w:r w:rsid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CF5DA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Руднянского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му служащему </w:t>
      </w:r>
      <w:r w:rsidR="00A12639" w:rsidRPr="00A12639">
        <w:rPr>
          <w:rFonts w:ascii="Times New Roman" w:eastAsia="Times New Roman" w:hAnsi="Times New Roman"/>
          <w:sz w:val="28"/>
          <w:szCs w:val="28"/>
          <w:lang w:eastAsia="ru-RU"/>
        </w:rPr>
        <w:t>конкретную меру ответственно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4716" w:rsidRPr="00674716" w:rsidRDefault="0052270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0. </w:t>
      </w:r>
      <w:r w:rsidR="00674716" w:rsidRPr="007F37AE">
        <w:rPr>
          <w:rFonts w:ascii="Times New Roman" w:eastAsia="Times New Roman" w:hAnsi="Times New Roman"/>
          <w:sz w:val="28"/>
          <w:szCs w:val="28"/>
          <w:lang w:eastAsia="ru-RU"/>
        </w:rPr>
        <w:t>По итогам рассмотрения вопросов, указанных в абзаце четвертом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«б» пункта 14 настоящего Положения, комиссия подготавливает мотивированное заключение на каждое из поступивших уведомлений и принимает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</w:t>
      </w:r>
      <w:r w:rsidR="00DF349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руководителю Администрации</w:t>
      </w:r>
      <w:r w:rsidR="007F37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7F37AE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="007F37AE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итогам рассмотрения вопросов, предусмотренных подпунктами «а» и «б» пункта 14 настоящего Положения, при наличии к тому оснований, комиссия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жет принять иное, чем предусмотрено пунктами 25 - 2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3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039A" w:rsidRPr="003303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3039A">
        <w:rPr>
          <w:rFonts w:ascii="Times New Roman" w:eastAsia="Times New Roman" w:hAnsi="Times New Roman"/>
          <w:sz w:val="28"/>
          <w:szCs w:val="28"/>
          <w:lang w:eastAsia="ru-RU"/>
        </w:rPr>
        <w:t>. По итогам рассмотрения вопроса, указанного в подпункте «г»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4 настоящего Положения, комиссия принимает в отношении гражданина, замещавшего должность муниципальной службы в 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33039A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, одно из следующих решений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ррупции». В этом случае комиссия рекомендует 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="00F218E8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7F37AE" w:rsidRPr="0052270E" w:rsidRDefault="007F37A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рассмотрения вопроса, указанного в под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д»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7F37AE" w:rsidRPr="0052270E" w:rsidRDefault="007F37A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изнать, что сведения, предста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служащим в соответствии с частью 1 статьи 3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>, являются достоверными и полными;</w:t>
      </w:r>
    </w:p>
    <w:p w:rsidR="007F37AE" w:rsidRDefault="007F37AE" w:rsidP="007F37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знать, что сведения, представл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ным служащим в соответствии с частью 1 статьи 3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proofErr w:type="gramStart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уководителю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Руднянского района Смоленской области 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ить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</w:t>
      </w:r>
      <w:r w:rsidRPr="0052270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му конкретную меру ответственност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18E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исполнения решений комиссии могут быть подготовлены проекты правовых актов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,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в установленном порядке представляются на рассмотрение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комиссии по вопросам, указанным в пункте 14 настоящего Положения, принимаются тайным голосованием (если комиссия не примет иное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) простым большинством голосов присутствующих на заседании членов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4 настоящего Положения, для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Руднянского района Смоленской области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4 настоящего Положения, носит обязательный характер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E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B3EFF">
        <w:rPr>
          <w:rFonts w:ascii="Times New Roman" w:eastAsia="Times New Roman" w:hAnsi="Times New Roman"/>
          <w:sz w:val="28"/>
          <w:szCs w:val="28"/>
          <w:lang w:eastAsia="ru-RU"/>
        </w:rPr>
        <w:t>. В протоколе заседания комиссии указываются: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ж) другие сведени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з) результаты голосования;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и) решение и обоснование его принятия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74716" w:rsidRPr="00674716" w:rsidRDefault="001B3EFF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пии протокола заседания комисс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-дневный срок со дня заседания напра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Руднянского района Смоленской области,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>полностью или в виде выписок из него - муниципальному служащему, а также по решению комиссии - иным заинтересованным лицам.</w:t>
      </w:r>
    </w:p>
    <w:p w:rsidR="00674716" w:rsidRPr="00674716" w:rsidRDefault="001B3EFF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ссийской Федерации, а также по иным вопросам организации противодействия коррупции. </w:t>
      </w:r>
      <w:proofErr w:type="gramStart"/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рекомендаций комиссии и принятом реш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 уведомляет комиссию в месячный, а в случае указанном в абзаце четвертом подпункта «б» пункта 14 </w:t>
      </w:r>
      <w:r w:rsidR="00674716" w:rsidRPr="001B3EFF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, в трехдневный срок со дня поступления к нему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заседания комиссии.</w:t>
      </w:r>
      <w:proofErr w:type="gramEnd"/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4716" w:rsidRPr="00674716">
        <w:rPr>
          <w:rFonts w:ascii="Times New Roman" w:eastAsia="Times New Roman" w:hAnsi="Times New Roman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="001B3EFF"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для решения вопроса о применении к муниципальному служащему дисциплинарного взыскания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1B3EFF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B3E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, вручается гражданину, замещавшему должность муниципальной службы в 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</w:t>
      </w:r>
      <w:proofErr w:type="gramEnd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обращении</w:t>
      </w:r>
      <w:proofErr w:type="gramEnd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C09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 </w:t>
      </w:r>
      <w:r w:rsidR="0075090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й </w:t>
      </w:r>
      <w:r w:rsidRPr="00750909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ст</w:t>
      </w:r>
      <w:r w:rsidR="00750909" w:rsidRPr="00750909">
        <w:rPr>
          <w:rFonts w:ascii="Times New Roman" w:eastAsia="Times New Roman" w:hAnsi="Times New Roman"/>
          <w:b/>
          <w:sz w:val="28"/>
          <w:szCs w:val="28"/>
          <w:lang w:eastAsia="ru-RU"/>
        </w:rPr>
        <w:t>/менеджер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90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ED0C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750909">
        <w:rPr>
          <w:rFonts w:ascii="Times New Roman" w:eastAsia="Times New Roman" w:hAnsi="Times New Roman"/>
          <w:sz w:val="28"/>
          <w:szCs w:val="28"/>
          <w:lang w:eastAsia="ru-RU"/>
        </w:rPr>
        <w:t>поселения Руднянского района Смоленской области, на которого возложены обязанности по ведению кадровой работы и профилактика коррупционных нарушений</w:t>
      </w:r>
      <w:r w:rsidRPr="0067471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proofErr w:type="gramEnd"/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716" w:rsidRPr="00674716" w:rsidRDefault="00674716" w:rsidP="00674716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B38" w:rsidRDefault="004F2EF7" w:rsidP="004F2EF7">
      <w:pPr>
        <w:shd w:val="clear" w:color="auto" w:fill="FFFFFF"/>
        <w:spacing w:after="135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 постановлению администрации </w:t>
      </w:r>
    </w:p>
    <w:p w:rsidR="00516B38" w:rsidRDefault="00516B38" w:rsidP="004F2EF7">
      <w:pPr>
        <w:shd w:val="clear" w:color="auto" w:fill="FFFFFF"/>
        <w:spacing w:after="135" w:line="27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тиковского сельского</w:t>
      </w:r>
      <w:r w:rsidR="004F2EF7" w:rsidRPr="00441B1F">
        <w:rPr>
          <w:rFonts w:ascii="Times New Roman" w:hAnsi="Times New Roman"/>
          <w:sz w:val="28"/>
          <w:szCs w:val="28"/>
        </w:rPr>
        <w:t xml:space="preserve"> поселения</w:t>
      </w:r>
    </w:p>
    <w:p w:rsidR="004F2EF7" w:rsidRDefault="004F2EF7" w:rsidP="004F2EF7">
      <w:pPr>
        <w:shd w:val="clear" w:color="auto" w:fill="FFFFFF"/>
        <w:spacing w:after="135" w:line="27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B1F">
        <w:rPr>
          <w:rFonts w:ascii="Times New Roman" w:hAnsi="Times New Roman"/>
          <w:sz w:val="28"/>
          <w:szCs w:val="28"/>
        </w:rPr>
        <w:t xml:space="preserve"> Руднянского района Смоленской области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</w:t>
      </w:r>
      <w:r w:rsidR="00516B38">
        <w:rPr>
          <w:rFonts w:ascii="Times New Roman" w:eastAsia="Times New Roman" w:hAnsi="Times New Roman"/>
          <w:sz w:val="28"/>
          <w:szCs w:val="28"/>
          <w:lang w:eastAsia="ru-RU"/>
        </w:rPr>
        <w:t>01.0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Pr="00441B1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516B38">
        <w:rPr>
          <w:rFonts w:ascii="Times New Roman" w:eastAsia="Times New Roman" w:hAnsi="Times New Roman"/>
          <w:sz w:val="28"/>
          <w:szCs w:val="28"/>
          <w:lang w:eastAsia="ru-RU"/>
        </w:rPr>
        <w:t xml:space="preserve"> 67</w:t>
      </w:r>
    </w:p>
    <w:p w:rsidR="00E21C77" w:rsidRPr="00E21C77" w:rsidRDefault="00E21C77" w:rsidP="004F2EF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миссия по соблюдению требований к служебному поведению муниципальных служащи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516B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тиковского сельског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 Руднянского района Смоленской области</w:t>
      </w:r>
      <w:r w:rsidRPr="00E21C7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урегулированию конфликта интересов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C77" w:rsidRPr="00E21C77" w:rsidRDefault="005527B7" w:rsidP="004F2EF7">
      <w:pPr>
        <w:shd w:val="clear" w:color="auto" w:fill="FFFFFF"/>
        <w:autoSpaceDE w:val="0"/>
        <w:autoSpaceDN w:val="0"/>
        <w:adjustRightInd w:val="0"/>
        <w:spacing w:after="0" w:line="240" w:lineRule="auto"/>
        <w:ind w:left="2127" w:hanging="212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ловьева Валентина Алексеевна </w:t>
      </w:r>
      <w:r w:rsidR="00E21C77" w:rsidRPr="00E21C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21C77" w:rsidRPr="00E21C77">
        <w:rPr>
          <w:rFonts w:ascii="Times New Roman" w:eastAsia="Times New Roman" w:hAnsi="Arial"/>
          <w:color w:val="000000"/>
          <w:sz w:val="28"/>
          <w:szCs w:val="28"/>
          <w:lang w:eastAsia="ru-RU"/>
        </w:rPr>
        <w:t xml:space="preserve">- 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ь председателя </w:t>
      </w:r>
      <w:r w:rsid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депутатов</w:t>
      </w:r>
      <w:r w:rsidRPr="00552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4F2EF7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Руднянского района Смоленской области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едседатель комиссии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527B7" w:rsidRDefault="005527B7" w:rsidP="004F2E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осеенкова Валентина Евгеньевна </w:t>
      </w:r>
      <w:r>
        <w:rPr>
          <w:rFonts w:ascii="Times New Roman" w:eastAsia="Times New Roman" w:hAnsi="Arial"/>
          <w:color w:val="000000"/>
          <w:sz w:val="28"/>
          <w:szCs w:val="28"/>
          <w:lang w:eastAsia="ru-RU"/>
        </w:rPr>
        <w:t>–</w:t>
      </w:r>
      <w:r w:rsidR="00E21C77" w:rsidRPr="00E21C77">
        <w:rPr>
          <w:rFonts w:ascii="Times New Roman" w:eastAsia="Times New Roman" w:hAnsi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ший менеджер Администрации  </w:t>
      </w:r>
    </w:p>
    <w:p w:rsidR="005527B7" w:rsidRDefault="005527B7" w:rsidP="004F2E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Чистиковского сельского  поселения</w:t>
      </w:r>
    </w:p>
    <w:p w:rsidR="005527B7" w:rsidRDefault="005527B7" w:rsidP="004F2E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Руднянского района Смоленской области -</w:t>
      </w:r>
    </w:p>
    <w:p w:rsidR="00E21C77" w:rsidRPr="00E21C77" w:rsidRDefault="005527B7" w:rsidP="004F2EF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председателя комиссии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C77" w:rsidRPr="00E21C77" w:rsidRDefault="005527B7" w:rsidP="004F2EF7">
      <w:pPr>
        <w:shd w:val="clear" w:color="auto" w:fill="FFFFFF"/>
        <w:autoSpaceDE w:val="0"/>
        <w:autoSpaceDN w:val="0"/>
        <w:adjustRightInd w:val="0"/>
        <w:spacing w:after="0" w:line="240" w:lineRule="auto"/>
        <w:ind w:left="2127" w:hanging="212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олькова Марина Петровна - </w:t>
      </w:r>
      <w:r w:rsid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джер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2EF7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тиковского сельского  </w:t>
      </w:r>
      <w:r w:rsidR="004F2EF7" w:rsidRP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Руднян</w:t>
      </w:r>
      <w:r w:rsid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района Смолен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F2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торого возложены обязанности по ведению кадровой работы 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секретарь комиссии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: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C77" w:rsidRDefault="005527B7" w:rsidP="003446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а Алеся Михайловна</w:t>
      </w:r>
      <w:r w:rsidR="004F2EF7" w:rsidRPr="00344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464D" w:rsidRPr="00344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ст 1 категории  Администрации</w:t>
      </w:r>
    </w:p>
    <w:p w:rsidR="005527B7" w:rsidRDefault="005527B7" w:rsidP="003446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Чистиковского сельского поселения </w:t>
      </w:r>
    </w:p>
    <w:p w:rsidR="005527B7" w:rsidRPr="00E21C77" w:rsidRDefault="005527B7" w:rsidP="003446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Руднянского района Смоленской области 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C77" w:rsidRPr="00E21C77" w:rsidRDefault="005527B7" w:rsidP="003446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розова Валентина Николаевна </w:t>
      </w:r>
      <w:r w:rsidR="0034464D">
        <w:rPr>
          <w:rFonts w:ascii="Times New Roman" w:eastAsia="Times New Roman" w:hAnsi="Arial"/>
          <w:color w:val="000000"/>
          <w:sz w:val="28"/>
          <w:szCs w:val="28"/>
          <w:lang w:eastAsia="ru-RU"/>
        </w:rPr>
        <w:t>–</w:t>
      </w:r>
      <w:r w:rsidR="00E21C77" w:rsidRPr="00E21C77">
        <w:rPr>
          <w:rFonts w:ascii="Times New Roman" w:eastAsia="Times New Roman" w:hAnsi="Arial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общества инвалидов д. Чистик </w:t>
      </w: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1C77" w:rsidRPr="00E21C77" w:rsidRDefault="00E21C77" w:rsidP="00E21C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1C77" w:rsidRPr="00E21C77" w:rsidRDefault="005527B7" w:rsidP="003446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имен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лина Григорьевна –</w:t>
      </w:r>
      <w:r w:rsidR="00E21C77" w:rsidRPr="00E21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ст ДК Чистик </w:t>
      </w:r>
    </w:p>
    <w:p w:rsidR="00C15017" w:rsidRPr="00441B1F" w:rsidRDefault="00C15017" w:rsidP="00E21C77">
      <w:pPr>
        <w:shd w:val="clear" w:color="auto" w:fill="FFFFFF"/>
        <w:spacing w:after="135" w:line="270" w:lineRule="atLeast"/>
        <w:jc w:val="center"/>
        <w:rPr>
          <w:rFonts w:ascii="Times New Roman" w:hAnsi="Times New Roman"/>
          <w:sz w:val="28"/>
          <w:szCs w:val="28"/>
        </w:rPr>
      </w:pPr>
    </w:p>
    <w:sectPr w:rsidR="00C15017" w:rsidRPr="00441B1F" w:rsidSect="00516B38">
      <w:headerReference w:type="default" r:id="rId11"/>
      <w:pgSz w:w="11906" w:h="16838"/>
      <w:pgMar w:top="34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98" w:rsidRDefault="00552698" w:rsidP="00441B1F">
      <w:pPr>
        <w:spacing w:after="0" w:line="240" w:lineRule="auto"/>
      </w:pPr>
      <w:r>
        <w:separator/>
      </w:r>
    </w:p>
  </w:endnote>
  <w:endnote w:type="continuationSeparator" w:id="0">
    <w:p w:rsidR="00552698" w:rsidRDefault="00552698" w:rsidP="0044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98" w:rsidRDefault="00552698" w:rsidP="00441B1F">
      <w:pPr>
        <w:spacing w:after="0" w:line="240" w:lineRule="auto"/>
      </w:pPr>
      <w:r>
        <w:separator/>
      </w:r>
    </w:p>
  </w:footnote>
  <w:footnote w:type="continuationSeparator" w:id="0">
    <w:p w:rsidR="00552698" w:rsidRDefault="00552698" w:rsidP="0044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1F" w:rsidRPr="00441B1F" w:rsidRDefault="00DF49CE">
    <w:pPr>
      <w:pStyle w:val="a6"/>
      <w:jc w:val="center"/>
      <w:rPr>
        <w:rFonts w:ascii="Times New Roman" w:hAnsi="Times New Roman"/>
      </w:rPr>
    </w:pPr>
    <w:r w:rsidRPr="00441B1F">
      <w:rPr>
        <w:rFonts w:ascii="Times New Roman" w:hAnsi="Times New Roman"/>
      </w:rPr>
      <w:fldChar w:fldCharType="begin"/>
    </w:r>
    <w:r w:rsidR="00441B1F" w:rsidRPr="00441B1F">
      <w:rPr>
        <w:rFonts w:ascii="Times New Roman" w:hAnsi="Times New Roman"/>
      </w:rPr>
      <w:instrText>PAGE   \* MERGEFORMAT</w:instrText>
    </w:r>
    <w:r w:rsidRPr="00441B1F">
      <w:rPr>
        <w:rFonts w:ascii="Times New Roman" w:hAnsi="Times New Roman"/>
      </w:rPr>
      <w:fldChar w:fldCharType="separate"/>
    </w:r>
    <w:r w:rsidR="00AA205D">
      <w:rPr>
        <w:rFonts w:ascii="Times New Roman" w:hAnsi="Times New Roman"/>
        <w:noProof/>
      </w:rPr>
      <w:t>13</w:t>
    </w:r>
    <w:r w:rsidRPr="00441B1F">
      <w:rPr>
        <w:rFonts w:ascii="Times New Roman" w:hAnsi="Times New Roman"/>
      </w:rPr>
      <w:fldChar w:fldCharType="end"/>
    </w:r>
  </w:p>
  <w:p w:rsidR="00441B1F" w:rsidRDefault="00441B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B1FEE"/>
    <w:multiLevelType w:val="hybridMultilevel"/>
    <w:tmpl w:val="725483A6"/>
    <w:lvl w:ilvl="0" w:tplc="ACF246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C25FC2"/>
    <w:multiLevelType w:val="hybridMultilevel"/>
    <w:tmpl w:val="CEA4E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32B"/>
    <w:rsid w:val="00014168"/>
    <w:rsid w:val="00042241"/>
    <w:rsid w:val="00042B7A"/>
    <w:rsid w:val="000E432B"/>
    <w:rsid w:val="00114AD5"/>
    <w:rsid w:val="001B3EFF"/>
    <w:rsid w:val="0021184B"/>
    <w:rsid w:val="00246EC7"/>
    <w:rsid w:val="002C0957"/>
    <w:rsid w:val="0033039A"/>
    <w:rsid w:val="00341E69"/>
    <w:rsid w:val="0034464D"/>
    <w:rsid w:val="003A66A7"/>
    <w:rsid w:val="003C1601"/>
    <w:rsid w:val="00414F2B"/>
    <w:rsid w:val="00441B1F"/>
    <w:rsid w:val="004D5220"/>
    <w:rsid w:val="004F2EF7"/>
    <w:rsid w:val="00515AF7"/>
    <w:rsid w:val="00516B38"/>
    <w:rsid w:val="0052270E"/>
    <w:rsid w:val="0053535B"/>
    <w:rsid w:val="00552698"/>
    <w:rsid w:val="005527B7"/>
    <w:rsid w:val="005F7F2F"/>
    <w:rsid w:val="00630607"/>
    <w:rsid w:val="0066176B"/>
    <w:rsid w:val="00674716"/>
    <w:rsid w:val="006B369B"/>
    <w:rsid w:val="006E19ED"/>
    <w:rsid w:val="006F7E17"/>
    <w:rsid w:val="00727123"/>
    <w:rsid w:val="00750909"/>
    <w:rsid w:val="007749FC"/>
    <w:rsid w:val="007C1B94"/>
    <w:rsid w:val="007D7D86"/>
    <w:rsid w:val="007F37AE"/>
    <w:rsid w:val="008010FA"/>
    <w:rsid w:val="009121E4"/>
    <w:rsid w:val="00971909"/>
    <w:rsid w:val="009F7E39"/>
    <w:rsid w:val="00A12639"/>
    <w:rsid w:val="00A35842"/>
    <w:rsid w:val="00AA205D"/>
    <w:rsid w:val="00AC1878"/>
    <w:rsid w:val="00C15017"/>
    <w:rsid w:val="00C357DB"/>
    <w:rsid w:val="00C470E6"/>
    <w:rsid w:val="00CF5DA2"/>
    <w:rsid w:val="00D6216B"/>
    <w:rsid w:val="00DF3490"/>
    <w:rsid w:val="00DF49CE"/>
    <w:rsid w:val="00E21C77"/>
    <w:rsid w:val="00E7378A"/>
    <w:rsid w:val="00ED0C25"/>
    <w:rsid w:val="00EF6663"/>
    <w:rsid w:val="00F14343"/>
    <w:rsid w:val="00F218E8"/>
    <w:rsid w:val="00F410C5"/>
    <w:rsid w:val="00F64801"/>
    <w:rsid w:val="00FD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C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35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358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5842"/>
    <w:rPr>
      <w:b/>
      <w:bCs/>
    </w:rPr>
  </w:style>
  <w:style w:type="paragraph" w:styleId="a6">
    <w:name w:val="header"/>
    <w:basedOn w:val="a"/>
    <w:link w:val="a7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B1F"/>
  </w:style>
  <w:style w:type="paragraph" w:styleId="a8">
    <w:name w:val="footer"/>
    <w:basedOn w:val="a"/>
    <w:link w:val="a9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B1F"/>
  </w:style>
  <w:style w:type="paragraph" w:styleId="aa">
    <w:name w:val="No Spacing"/>
    <w:uiPriority w:val="1"/>
    <w:qFormat/>
    <w:rsid w:val="00042B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C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35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8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358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5842"/>
    <w:rPr>
      <w:b/>
      <w:bCs/>
    </w:rPr>
  </w:style>
  <w:style w:type="paragraph" w:styleId="a6">
    <w:name w:val="header"/>
    <w:basedOn w:val="a"/>
    <w:link w:val="a7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B1F"/>
  </w:style>
  <w:style w:type="paragraph" w:styleId="a8">
    <w:name w:val="footer"/>
    <w:basedOn w:val="a"/>
    <w:link w:val="a9"/>
    <w:uiPriority w:val="99"/>
    <w:unhideWhenUsed/>
    <w:rsid w:val="0044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B1F"/>
  </w:style>
  <w:style w:type="paragraph" w:styleId="aa">
    <w:name w:val="No Spacing"/>
    <w:uiPriority w:val="1"/>
    <w:qFormat/>
    <w:rsid w:val="00042B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51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56D6-EB41-4F28-9AF9-96BFAACE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990</Words>
  <Characters>2844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User</cp:lastModifiedBy>
  <cp:revision>4</cp:revision>
  <dcterms:created xsi:type="dcterms:W3CDTF">2017-09-22T07:50:00Z</dcterms:created>
  <dcterms:modified xsi:type="dcterms:W3CDTF">2017-09-25T05:54:00Z</dcterms:modified>
</cp:coreProperties>
</file>